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6A" w:rsidRDefault="002E7D5C" w:rsidP="00244E6A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425</wp:posOffset>
            </wp:positionV>
            <wp:extent cx="1954530" cy="704850"/>
            <wp:effectExtent l="0" t="0" r="7620" b="0"/>
            <wp:wrapNone/>
            <wp:docPr id="1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A68">
        <w:rPr>
          <w:rFonts w:ascii="標楷體" w:eastAsia="標楷體" w:hAnsi="標楷體"/>
          <w:noProof/>
          <w:color w:val="000000" w:themeColor="text1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79.65pt;margin-top:-54.25pt;width:199.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" filled="f" stroked="f">
            <v:textbox>
              <w:txbxContent>
                <w:p w:rsidR="003F4E69" w:rsidRDefault="003F4E69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  <w:u w:val="single"/>
                    </w:rPr>
                    <w:t>衛生局-</w:t>
                  </w:r>
                  <w:r w:rsidR="00CC0B92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  <w:u w:val="single"/>
                    </w:rPr>
                    <w:t>醫政科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</w:t>
                  </w:r>
                  <w:r w:rsidR="002D723A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049-</w:t>
                  </w:r>
                  <w:r w:rsidR="00FB3462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22</w:t>
                  </w:r>
                  <w:r w:rsidR="008418EF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02636</w:t>
                  </w:r>
                </w:p>
                <w:p w:rsidR="003F4E69" w:rsidRDefault="003F4E69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</w:t>
                  </w:r>
                  <w:r w:rsidR="00CC0B92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南投縣南投市復興路6</w:t>
                  </w:r>
                  <w:r w:rsidR="00CC0B92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號</w:t>
                  </w:r>
                </w:p>
              </w:txbxContent>
            </v:textbox>
            <w10:wrap anchorx="margin"/>
          </v:shape>
        </w:pict>
      </w:r>
    </w:p>
    <w:p w:rsidR="00DB7A38" w:rsidRPr="00244E6A" w:rsidRDefault="007C32FD" w:rsidP="00244E6A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職場遇到</w:t>
      </w:r>
      <w:r w:rsidR="00C7620A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不合理對待導致</w:t>
      </w:r>
      <w:r w:rsidR="005B03F7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心理</w:t>
      </w: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生病，別害怕尋求專業人員協助</w:t>
      </w:r>
    </w:p>
    <w:p w:rsidR="00B95AE0" w:rsidRDefault="001D533F" w:rsidP="009B66AB">
      <w:pPr>
        <w:spacing w:beforeLines="100" w:before="360" w:line="420" w:lineRule="exact"/>
        <w:ind w:firstLine="480"/>
        <w:rPr>
          <w:rFonts w:ascii="標楷體" w:eastAsia="標楷體" w:hAnsi="標楷體"/>
          <w:sz w:val="28"/>
          <w:szCs w:val="28"/>
        </w:rPr>
      </w:pPr>
      <w:r w:rsidRPr="001D533F">
        <w:rPr>
          <w:rFonts w:ascii="標楷體" w:eastAsia="標楷體" w:hAnsi="標楷體"/>
          <w:sz w:val="28"/>
          <w:szCs w:val="28"/>
        </w:rPr>
        <w:t>小羽(化名</w:t>
      </w:r>
      <w:r>
        <w:rPr>
          <w:rFonts w:ascii="標楷體" w:eastAsia="標楷體" w:hAnsi="標楷體"/>
          <w:sz w:val="28"/>
          <w:szCs w:val="28"/>
        </w:rPr>
        <w:t>)是一名</w:t>
      </w:r>
      <w:r w:rsidR="00311D85">
        <w:rPr>
          <w:rFonts w:ascii="標楷體" w:eastAsia="標楷體" w:hAnsi="標楷體"/>
          <w:sz w:val="28"/>
          <w:szCs w:val="28"/>
        </w:rPr>
        <w:t>大學</w:t>
      </w:r>
      <w:r w:rsidR="000C20CA">
        <w:rPr>
          <w:rFonts w:ascii="標楷體" w:eastAsia="標楷體" w:hAnsi="標楷體"/>
          <w:sz w:val="28"/>
          <w:szCs w:val="28"/>
        </w:rPr>
        <w:t>畢業的社會新鮮人，</w:t>
      </w:r>
      <w:r w:rsidR="002C087E">
        <w:rPr>
          <w:rFonts w:ascii="標楷體" w:eastAsia="標楷體" w:hAnsi="標楷體"/>
          <w:sz w:val="28"/>
          <w:szCs w:val="28"/>
        </w:rPr>
        <w:t>對於第一份工作充滿憧憬及幹勁</w:t>
      </w:r>
      <w:r w:rsidR="00E37BEA">
        <w:rPr>
          <w:rFonts w:ascii="標楷體" w:eastAsia="標楷體" w:hAnsi="標楷體"/>
          <w:sz w:val="28"/>
          <w:szCs w:val="28"/>
        </w:rPr>
        <w:t>，</w:t>
      </w:r>
      <w:r w:rsidR="00B164D4">
        <w:rPr>
          <w:rFonts w:ascii="標楷體" w:eastAsia="標楷體" w:hAnsi="標楷體"/>
          <w:sz w:val="28"/>
          <w:szCs w:val="28"/>
        </w:rPr>
        <w:t>但</w:t>
      </w:r>
      <w:r w:rsidR="00917582">
        <w:rPr>
          <w:rFonts w:ascii="標楷體" w:eastAsia="標楷體" w:hAnsi="標楷體"/>
          <w:sz w:val="28"/>
          <w:szCs w:val="28"/>
        </w:rPr>
        <w:t>進入職場後，發現主管會沒有原因的挑問題</w:t>
      </w:r>
      <w:r w:rsidR="00B164D4">
        <w:rPr>
          <w:rFonts w:ascii="標楷體" w:eastAsia="標楷體" w:hAnsi="標楷體"/>
          <w:sz w:val="28"/>
          <w:szCs w:val="28"/>
        </w:rPr>
        <w:t>，就算照著主管交代的方向去</w:t>
      </w:r>
      <w:r w:rsidR="00917582">
        <w:rPr>
          <w:rFonts w:ascii="標楷體" w:eastAsia="標楷體" w:hAnsi="標楷體"/>
          <w:sz w:val="28"/>
          <w:szCs w:val="28"/>
        </w:rPr>
        <w:t>做</w:t>
      </w:r>
      <w:r w:rsidR="006B3FCA">
        <w:rPr>
          <w:rFonts w:ascii="標楷體" w:eastAsia="標楷體" w:hAnsi="標楷體"/>
          <w:sz w:val="28"/>
          <w:szCs w:val="28"/>
        </w:rPr>
        <w:t>，</w:t>
      </w:r>
      <w:r w:rsidR="000E05E5">
        <w:rPr>
          <w:rFonts w:ascii="標楷體" w:eastAsia="標楷體" w:hAnsi="標楷體"/>
          <w:sz w:val="28"/>
          <w:szCs w:val="28"/>
        </w:rPr>
        <w:t>主管仍不滿意</w:t>
      </w:r>
      <w:r w:rsidR="005360B3">
        <w:rPr>
          <w:rFonts w:ascii="標楷體" w:eastAsia="標楷體" w:hAnsi="標楷體"/>
          <w:sz w:val="28"/>
          <w:szCs w:val="28"/>
        </w:rPr>
        <w:t>，</w:t>
      </w:r>
      <w:r w:rsidR="000E05E5">
        <w:rPr>
          <w:rFonts w:ascii="標楷體" w:eastAsia="標楷體" w:hAnsi="標楷體"/>
          <w:sz w:val="28"/>
          <w:szCs w:val="28"/>
        </w:rPr>
        <w:t>甚至會</w:t>
      </w:r>
      <w:r w:rsidR="0084560A">
        <w:rPr>
          <w:rFonts w:ascii="標楷體" w:eastAsia="標楷體" w:hAnsi="標楷體" w:hint="eastAsia"/>
          <w:sz w:val="28"/>
          <w:szCs w:val="28"/>
        </w:rPr>
        <w:t>當</w:t>
      </w:r>
      <w:r w:rsidR="00917582">
        <w:rPr>
          <w:rFonts w:ascii="標楷體" w:eastAsia="標楷體" w:hAnsi="標楷體" w:hint="eastAsia"/>
          <w:sz w:val="28"/>
          <w:szCs w:val="28"/>
        </w:rPr>
        <w:t>同事的</w:t>
      </w:r>
      <w:r w:rsidR="0084560A">
        <w:rPr>
          <w:rFonts w:ascii="標楷體" w:eastAsia="標楷體" w:hAnsi="標楷體" w:hint="eastAsia"/>
          <w:sz w:val="28"/>
          <w:szCs w:val="28"/>
        </w:rPr>
        <w:t>面或</w:t>
      </w:r>
      <w:r w:rsidR="005360B3" w:rsidRPr="0084560A">
        <w:rPr>
          <w:rFonts w:ascii="標楷體" w:eastAsia="標楷體" w:hAnsi="標楷體"/>
          <w:sz w:val="28"/>
          <w:szCs w:val="28"/>
        </w:rPr>
        <w:t>通訊軟體內</w:t>
      </w:r>
      <w:r w:rsidR="0084560A">
        <w:rPr>
          <w:rFonts w:ascii="標楷體" w:eastAsia="標楷體" w:hAnsi="標楷體" w:hint="eastAsia"/>
          <w:sz w:val="28"/>
          <w:szCs w:val="28"/>
        </w:rPr>
        <w:t>斥</w:t>
      </w:r>
      <w:r w:rsidR="005360B3">
        <w:rPr>
          <w:rFonts w:ascii="標楷體" w:eastAsia="標楷體" w:hAnsi="標楷體"/>
          <w:sz w:val="28"/>
          <w:szCs w:val="28"/>
        </w:rPr>
        <w:t>責小羽工作不力</w:t>
      </w:r>
      <w:r w:rsidR="0084560A">
        <w:rPr>
          <w:rFonts w:ascii="標楷體" w:eastAsia="標楷體" w:hAnsi="標楷體" w:hint="eastAsia"/>
          <w:sz w:val="28"/>
          <w:szCs w:val="28"/>
        </w:rPr>
        <w:t>、能力糟糕</w:t>
      </w:r>
      <w:r w:rsidR="00172402">
        <w:rPr>
          <w:rFonts w:ascii="標楷體" w:eastAsia="標楷體" w:hAnsi="標楷體"/>
          <w:sz w:val="28"/>
          <w:szCs w:val="28"/>
        </w:rPr>
        <w:t>。面對工作的壓力，小羽會與身邊好友及家人訴說</w:t>
      </w:r>
      <w:r w:rsidR="00917582">
        <w:rPr>
          <w:rFonts w:ascii="標楷體" w:eastAsia="標楷體" w:hAnsi="標楷體"/>
          <w:sz w:val="28"/>
          <w:szCs w:val="28"/>
        </w:rPr>
        <w:t>，</w:t>
      </w:r>
      <w:r w:rsidR="00CD1862">
        <w:rPr>
          <w:rFonts w:ascii="標楷體" w:eastAsia="標楷體" w:hAnsi="標楷體"/>
          <w:sz w:val="28"/>
          <w:szCs w:val="28"/>
        </w:rPr>
        <w:t>放假時</w:t>
      </w:r>
      <w:r w:rsidR="00172402">
        <w:rPr>
          <w:rFonts w:ascii="標楷體" w:eastAsia="標楷體" w:hAnsi="標楷體"/>
          <w:sz w:val="28"/>
          <w:szCs w:val="28"/>
        </w:rPr>
        <w:t>出門散心，</w:t>
      </w:r>
      <w:r w:rsidR="00917582">
        <w:rPr>
          <w:rFonts w:ascii="標楷體" w:eastAsia="標楷體" w:hAnsi="標楷體"/>
          <w:sz w:val="28"/>
          <w:szCs w:val="28"/>
        </w:rPr>
        <w:t>盡量</w:t>
      </w:r>
      <w:r w:rsidR="00EB59EF">
        <w:rPr>
          <w:rFonts w:ascii="標楷體" w:eastAsia="標楷體" w:hAnsi="標楷體"/>
          <w:sz w:val="28"/>
          <w:szCs w:val="28"/>
        </w:rPr>
        <w:t>不</w:t>
      </w:r>
      <w:r w:rsidR="00172402">
        <w:rPr>
          <w:rFonts w:ascii="標楷體" w:eastAsia="標楷體" w:hAnsi="標楷體"/>
          <w:sz w:val="28"/>
          <w:szCs w:val="28"/>
        </w:rPr>
        <w:t>關注工作群組，但就在</w:t>
      </w:r>
      <w:r w:rsidR="00EB59EF">
        <w:rPr>
          <w:rFonts w:ascii="標楷體" w:eastAsia="標楷體" w:hAnsi="標楷體"/>
          <w:sz w:val="28"/>
          <w:szCs w:val="28"/>
        </w:rPr>
        <w:t>小羽已能</w:t>
      </w:r>
      <w:r w:rsidR="00FE1D76">
        <w:rPr>
          <w:rFonts w:ascii="標楷體" w:eastAsia="標楷體" w:hAnsi="標楷體"/>
          <w:sz w:val="28"/>
          <w:szCs w:val="28"/>
        </w:rPr>
        <w:t>逐漸適應</w:t>
      </w:r>
      <w:r w:rsidR="00EB59EF">
        <w:rPr>
          <w:rFonts w:ascii="標楷體" w:eastAsia="標楷體" w:hAnsi="標楷體"/>
          <w:sz w:val="28"/>
          <w:szCs w:val="28"/>
        </w:rPr>
        <w:t>時</w:t>
      </w:r>
      <w:r w:rsidR="00172402">
        <w:rPr>
          <w:rFonts w:ascii="標楷體" w:eastAsia="標楷體" w:hAnsi="標楷體"/>
          <w:sz w:val="28"/>
          <w:szCs w:val="28"/>
        </w:rPr>
        <w:t>，卻因</w:t>
      </w:r>
      <w:r w:rsidR="00EB59EF">
        <w:rPr>
          <w:rFonts w:ascii="標楷體" w:eastAsia="標楷體" w:hAnsi="標楷體"/>
          <w:sz w:val="28"/>
          <w:szCs w:val="28"/>
        </w:rPr>
        <w:t>某次</w:t>
      </w:r>
      <w:r w:rsidR="00172402">
        <w:rPr>
          <w:rFonts w:ascii="標楷體" w:eastAsia="標楷體" w:hAnsi="標楷體"/>
          <w:sz w:val="28"/>
          <w:szCs w:val="28"/>
        </w:rPr>
        <w:t>放假期間沒有立即回應主管</w:t>
      </w:r>
      <w:r w:rsidR="00244E6A">
        <w:rPr>
          <w:rFonts w:ascii="標楷體" w:eastAsia="標楷體" w:hAnsi="標楷體"/>
          <w:sz w:val="28"/>
          <w:szCs w:val="28"/>
        </w:rPr>
        <w:t>訊息</w:t>
      </w:r>
      <w:r w:rsidR="00172402">
        <w:rPr>
          <w:rFonts w:ascii="標楷體" w:eastAsia="標楷體" w:hAnsi="標楷體"/>
          <w:sz w:val="28"/>
          <w:szCs w:val="28"/>
        </w:rPr>
        <w:t>，</w:t>
      </w:r>
      <w:r w:rsidR="00244E6A">
        <w:rPr>
          <w:rFonts w:ascii="標楷體" w:eastAsia="標楷體" w:hAnsi="標楷體"/>
          <w:sz w:val="28"/>
          <w:szCs w:val="28"/>
        </w:rPr>
        <w:t>直接被主管指責，放假仍應隨關注工作訊息</w:t>
      </w:r>
      <w:r w:rsidR="00EB59EF">
        <w:rPr>
          <w:rFonts w:ascii="標楷體" w:eastAsia="標楷體" w:hAnsi="標楷體"/>
          <w:sz w:val="28"/>
          <w:szCs w:val="28"/>
        </w:rPr>
        <w:t>，</w:t>
      </w:r>
      <w:r w:rsidR="00FE6C93">
        <w:rPr>
          <w:rFonts w:ascii="標楷體" w:eastAsia="標楷體" w:hAnsi="標楷體"/>
          <w:sz w:val="28"/>
          <w:szCs w:val="28"/>
        </w:rPr>
        <w:t>至此</w:t>
      </w:r>
      <w:r w:rsidR="00EB59EF">
        <w:rPr>
          <w:rFonts w:ascii="標楷體" w:eastAsia="標楷體" w:hAnsi="標楷體"/>
          <w:sz w:val="28"/>
          <w:szCs w:val="28"/>
        </w:rPr>
        <w:t>小羽</w:t>
      </w:r>
      <w:r w:rsidR="00BC3286">
        <w:rPr>
          <w:rFonts w:ascii="標楷體" w:eastAsia="標楷體" w:hAnsi="標楷體"/>
          <w:sz w:val="28"/>
          <w:szCs w:val="28"/>
        </w:rPr>
        <w:t>開始</w:t>
      </w:r>
      <w:r w:rsidR="00CF23F0">
        <w:rPr>
          <w:rFonts w:ascii="標楷體" w:eastAsia="標楷體" w:hAnsi="標楷體"/>
          <w:sz w:val="28"/>
          <w:szCs w:val="28"/>
        </w:rPr>
        <w:t>懷疑</w:t>
      </w:r>
      <w:r w:rsidR="00D915AC">
        <w:rPr>
          <w:rFonts w:ascii="標楷體" w:eastAsia="標楷體" w:hAnsi="標楷體"/>
          <w:sz w:val="28"/>
          <w:szCs w:val="28"/>
        </w:rPr>
        <w:t>自己</w:t>
      </w:r>
      <w:r w:rsidR="00CF23F0">
        <w:rPr>
          <w:rFonts w:ascii="標楷體" w:eastAsia="標楷體" w:hAnsi="標楷體"/>
          <w:sz w:val="28"/>
          <w:szCs w:val="28"/>
        </w:rPr>
        <w:t>的工作能力，</w:t>
      </w:r>
      <w:r w:rsidR="00D915AC">
        <w:rPr>
          <w:rFonts w:ascii="標楷體" w:eastAsia="標楷體" w:hAnsi="標楷體"/>
          <w:sz w:val="28"/>
          <w:szCs w:val="28"/>
        </w:rPr>
        <w:t>並伴隨有</w:t>
      </w:r>
      <w:r w:rsidR="00BC3286">
        <w:rPr>
          <w:rFonts w:ascii="標楷體" w:eastAsia="標楷體" w:hAnsi="標楷體"/>
          <w:sz w:val="28"/>
          <w:szCs w:val="28"/>
        </w:rPr>
        <w:t>食不下嚥及嚴重失眠，</w:t>
      </w:r>
      <w:r w:rsidR="00454F72">
        <w:rPr>
          <w:rFonts w:ascii="標楷體" w:eastAsia="標楷體" w:hAnsi="標楷體"/>
          <w:sz w:val="28"/>
          <w:szCs w:val="28"/>
        </w:rPr>
        <w:t>甚至</w:t>
      </w:r>
      <w:r w:rsidR="00FB42E7">
        <w:rPr>
          <w:rFonts w:ascii="標楷體" w:eastAsia="標楷體" w:hAnsi="標楷體"/>
          <w:sz w:val="28"/>
          <w:szCs w:val="28"/>
        </w:rPr>
        <w:t>最後產生想放棄生命的念頭</w:t>
      </w:r>
      <w:r w:rsidR="00BC3286">
        <w:rPr>
          <w:rFonts w:ascii="標楷體" w:eastAsia="標楷體" w:hAnsi="標楷體"/>
          <w:sz w:val="28"/>
          <w:szCs w:val="28"/>
        </w:rPr>
        <w:t>，身邊好友知曉</w:t>
      </w:r>
      <w:r w:rsidR="00360CCB">
        <w:rPr>
          <w:rFonts w:ascii="標楷體" w:eastAsia="標楷體" w:hAnsi="標楷體"/>
          <w:sz w:val="28"/>
          <w:szCs w:val="28"/>
        </w:rPr>
        <w:t>小羽狀況，決定帶小羽到身心科就診。小羽就診後，醫生除了開立助眠藥物</w:t>
      </w:r>
      <w:r w:rsidR="008E0904">
        <w:rPr>
          <w:rFonts w:ascii="標楷體" w:eastAsia="標楷體" w:hAnsi="標楷體"/>
          <w:sz w:val="28"/>
          <w:szCs w:val="28"/>
        </w:rPr>
        <w:t>外</w:t>
      </w:r>
      <w:r w:rsidR="00360CCB">
        <w:rPr>
          <w:rFonts w:ascii="標楷體" w:eastAsia="標楷體" w:hAnsi="標楷體"/>
          <w:sz w:val="28"/>
          <w:szCs w:val="28"/>
        </w:rPr>
        <w:t>也建議</w:t>
      </w:r>
      <w:r w:rsidR="00EC7C77">
        <w:rPr>
          <w:rFonts w:ascii="標楷體" w:eastAsia="標楷體" w:hAnsi="標楷體"/>
          <w:sz w:val="28"/>
          <w:szCs w:val="28"/>
        </w:rPr>
        <w:t>小羽</w:t>
      </w:r>
      <w:r w:rsidR="00360CCB">
        <w:rPr>
          <w:rFonts w:ascii="標楷體" w:eastAsia="標楷體" w:hAnsi="標楷體"/>
          <w:sz w:val="28"/>
          <w:szCs w:val="28"/>
        </w:rPr>
        <w:t>接受</w:t>
      </w:r>
      <w:r w:rsidR="00244E6A">
        <w:rPr>
          <w:rFonts w:ascii="標楷體" w:eastAsia="標楷體" w:hAnsi="標楷體"/>
          <w:sz w:val="28"/>
          <w:szCs w:val="28"/>
        </w:rPr>
        <w:t>心理</w:t>
      </w:r>
      <w:r w:rsidR="00360CCB">
        <w:rPr>
          <w:rFonts w:ascii="標楷體" w:eastAsia="標楷體" w:hAnsi="標楷體"/>
          <w:sz w:val="28"/>
          <w:szCs w:val="28"/>
        </w:rPr>
        <w:t>諮商，</w:t>
      </w:r>
      <w:r w:rsidR="00EC7C77">
        <w:rPr>
          <w:rFonts w:ascii="標楷體" w:eastAsia="標楷體" w:hAnsi="標楷體"/>
          <w:sz w:val="28"/>
          <w:szCs w:val="28"/>
        </w:rPr>
        <w:t>在</w:t>
      </w:r>
      <w:r w:rsidR="002D0F2B">
        <w:rPr>
          <w:rFonts w:ascii="標楷體" w:eastAsia="標楷體" w:hAnsi="標楷體"/>
          <w:sz w:val="28"/>
          <w:szCs w:val="28"/>
        </w:rPr>
        <w:t>幾次的會談</w:t>
      </w:r>
      <w:r w:rsidR="00DF7F1F">
        <w:rPr>
          <w:rFonts w:ascii="標楷體" w:eastAsia="標楷體" w:hAnsi="標楷體"/>
          <w:sz w:val="28"/>
          <w:szCs w:val="28"/>
        </w:rPr>
        <w:t>下</w:t>
      </w:r>
      <w:r w:rsidR="00360CCB">
        <w:rPr>
          <w:rFonts w:ascii="標楷體" w:eastAsia="標楷體" w:hAnsi="標楷體"/>
          <w:sz w:val="28"/>
          <w:szCs w:val="28"/>
        </w:rPr>
        <w:t>，</w:t>
      </w:r>
      <w:r w:rsidR="00EC7C77">
        <w:rPr>
          <w:rFonts w:ascii="標楷體" w:eastAsia="標楷體" w:hAnsi="標楷體"/>
          <w:sz w:val="28"/>
          <w:szCs w:val="28"/>
        </w:rPr>
        <w:t>小羽</w:t>
      </w:r>
      <w:r w:rsidR="00FB42E7">
        <w:rPr>
          <w:rFonts w:ascii="標楷體" w:eastAsia="標楷體" w:hAnsi="標楷體"/>
          <w:sz w:val="28"/>
          <w:szCs w:val="28"/>
        </w:rPr>
        <w:t>逐漸找</w:t>
      </w:r>
      <w:r w:rsidR="00917582">
        <w:rPr>
          <w:rFonts w:ascii="標楷體" w:eastAsia="標楷體" w:hAnsi="標楷體"/>
          <w:sz w:val="28"/>
          <w:szCs w:val="28"/>
        </w:rPr>
        <w:t>到調適的方法</w:t>
      </w:r>
      <w:r w:rsidR="00EC7C77">
        <w:rPr>
          <w:rFonts w:ascii="標楷體" w:eastAsia="標楷體" w:hAnsi="標楷體"/>
          <w:sz w:val="28"/>
          <w:szCs w:val="28"/>
        </w:rPr>
        <w:t>，</w:t>
      </w:r>
      <w:r w:rsidR="008407C4">
        <w:rPr>
          <w:rFonts w:ascii="標楷體" w:eastAsia="標楷體" w:hAnsi="標楷體"/>
          <w:sz w:val="28"/>
          <w:szCs w:val="28"/>
        </w:rPr>
        <w:t>並</w:t>
      </w:r>
      <w:r w:rsidR="00EC7C77">
        <w:rPr>
          <w:rFonts w:ascii="標楷體" w:eastAsia="標楷體" w:hAnsi="標楷體"/>
          <w:sz w:val="28"/>
          <w:szCs w:val="28"/>
        </w:rPr>
        <w:t>嘗試與主管溝通，</w:t>
      </w:r>
      <w:r w:rsidR="00917582">
        <w:rPr>
          <w:rFonts w:ascii="標楷體" w:eastAsia="標楷體" w:hAnsi="標楷體"/>
          <w:sz w:val="28"/>
          <w:szCs w:val="28"/>
        </w:rPr>
        <w:t>雖</w:t>
      </w:r>
      <w:r w:rsidR="00320E99">
        <w:rPr>
          <w:rFonts w:ascii="標楷體" w:eastAsia="標楷體" w:hAnsi="標楷體"/>
          <w:sz w:val="28"/>
          <w:szCs w:val="28"/>
        </w:rPr>
        <w:t>溝通後</w:t>
      </w:r>
      <w:r w:rsidR="00917582">
        <w:rPr>
          <w:rFonts w:ascii="標楷體" w:eastAsia="標楷體" w:hAnsi="標楷體"/>
          <w:sz w:val="28"/>
          <w:szCs w:val="28"/>
        </w:rPr>
        <w:t>主管仍認為</w:t>
      </w:r>
      <w:r w:rsidR="00244E6A">
        <w:rPr>
          <w:rFonts w:ascii="標楷體" w:eastAsia="標楷體" w:hAnsi="標楷體"/>
          <w:sz w:val="28"/>
          <w:szCs w:val="28"/>
        </w:rPr>
        <w:t>小羽抗壓性不足</w:t>
      </w:r>
      <w:r w:rsidR="00EC7C77">
        <w:rPr>
          <w:rFonts w:ascii="標楷體" w:eastAsia="標楷體" w:hAnsi="標楷體"/>
          <w:sz w:val="28"/>
          <w:szCs w:val="28"/>
        </w:rPr>
        <w:t>，</w:t>
      </w:r>
      <w:r w:rsidR="00917582">
        <w:rPr>
          <w:rFonts w:ascii="標楷體" w:eastAsia="標楷體" w:hAnsi="標楷體"/>
          <w:sz w:val="28"/>
          <w:szCs w:val="28"/>
        </w:rPr>
        <w:t>故</w:t>
      </w:r>
      <w:r w:rsidR="00800232">
        <w:rPr>
          <w:rFonts w:ascii="標楷體" w:eastAsia="標楷體" w:hAnsi="標楷體"/>
          <w:sz w:val="28"/>
          <w:szCs w:val="28"/>
        </w:rPr>
        <w:t>毅然選擇離職</w:t>
      </w:r>
      <w:r w:rsidR="00C3727D">
        <w:rPr>
          <w:rFonts w:ascii="標楷體" w:eastAsia="標楷體" w:hAnsi="標楷體"/>
          <w:sz w:val="28"/>
          <w:szCs w:val="28"/>
        </w:rPr>
        <w:t>，</w:t>
      </w:r>
      <w:r w:rsidR="002A2F3E">
        <w:rPr>
          <w:rFonts w:ascii="標楷體" w:eastAsia="標楷體" w:hAnsi="標楷體" w:hint="eastAsia"/>
          <w:sz w:val="28"/>
          <w:szCs w:val="28"/>
        </w:rPr>
        <w:t>尋覓</w:t>
      </w:r>
      <w:r w:rsidR="00DD5274">
        <w:rPr>
          <w:rFonts w:ascii="標楷體" w:eastAsia="標楷體" w:hAnsi="標楷體" w:hint="eastAsia"/>
          <w:sz w:val="28"/>
          <w:szCs w:val="28"/>
        </w:rPr>
        <w:t>合適的工作</w:t>
      </w:r>
      <w:r w:rsidR="00917582">
        <w:rPr>
          <w:rFonts w:ascii="標楷體" w:eastAsia="標楷體" w:hAnsi="標楷體" w:hint="eastAsia"/>
          <w:sz w:val="28"/>
          <w:szCs w:val="28"/>
        </w:rPr>
        <w:t>，</w:t>
      </w:r>
      <w:r w:rsidR="002A2F3E">
        <w:rPr>
          <w:rFonts w:ascii="標楷體" w:eastAsia="標楷體" w:hAnsi="標楷體" w:hint="eastAsia"/>
          <w:sz w:val="28"/>
          <w:szCs w:val="28"/>
        </w:rPr>
        <w:t>重拾笑容，</w:t>
      </w:r>
      <w:r w:rsidR="00917582">
        <w:rPr>
          <w:rFonts w:ascii="標楷體" w:eastAsia="標楷體" w:hAnsi="標楷體" w:hint="eastAsia"/>
          <w:sz w:val="28"/>
          <w:szCs w:val="28"/>
        </w:rPr>
        <w:t>找回開心又自信的自己</w:t>
      </w:r>
      <w:r w:rsidR="00DD5274">
        <w:rPr>
          <w:rFonts w:ascii="標楷體" w:eastAsia="標楷體" w:hAnsi="標楷體" w:hint="eastAsia"/>
          <w:sz w:val="28"/>
          <w:szCs w:val="28"/>
        </w:rPr>
        <w:t>。</w:t>
      </w:r>
    </w:p>
    <w:p w:rsidR="00043FAC" w:rsidRPr="00F55007" w:rsidRDefault="00AD7AC9" w:rsidP="009B66AB">
      <w:pPr>
        <w:spacing w:beforeLines="100" w:before="360" w:line="420" w:lineRule="exact"/>
        <w:ind w:firstLine="480"/>
        <w:rPr>
          <w:rFonts w:ascii="標楷體" w:eastAsia="標楷體" w:hAnsi="標楷體"/>
          <w:sz w:val="28"/>
          <w:szCs w:val="28"/>
        </w:rPr>
      </w:pPr>
      <w:r w:rsidRPr="00C8137F">
        <w:rPr>
          <w:rFonts w:ascii="標楷體" w:eastAsia="標楷體" w:hAnsi="標楷體" w:hint="eastAsia"/>
          <w:sz w:val="28"/>
          <w:szCs w:val="28"/>
        </w:rPr>
        <w:t>南投縣政府衛生局局長陳南松表示</w:t>
      </w:r>
      <w:r>
        <w:rPr>
          <w:rFonts w:ascii="標楷體" w:eastAsia="標楷體" w:hAnsi="標楷體" w:hint="eastAsia"/>
          <w:sz w:val="28"/>
          <w:szCs w:val="28"/>
        </w:rPr>
        <w:t>民眾在職場工作遇到不合理的對待時，出現嚴重失眠、焦慮、食慾不佳、對上班或相關人事物產生害怕及悲觀情緒、甚至有出現想結束人生的念頭時，</w:t>
      </w:r>
      <w:r w:rsidR="00B4131D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與身邊親朋好友傾訴、培養新的興趣，例如運動、畫畫或旅遊等</w:t>
      </w:r>
      <w:r w:rsidR="004B4CA0">
        <w:rPr>
          <w:rFonts w:ascii="標楷體" w:eastAsia="標楷體" w:hAnsi="標楷體" w:hint="eastAsia"/>
          <w:sz w:val="28"/>
          <w:szCs w:val="28"/>
        </w:rPr>
        <w:t>來紓解壓力</w:t>
      </w:r>
      <w:r>
        <w:rPr>
          <w:rFonts w:ascii="標楷體" w:eastAsia="標楷體" w:hAnsi="標楷體" w:hint="eastAsia"/>
          <w:sz w:val="28"/>
          <w:szCs w:val="28"/>
        </w:rPr>
        <w:t>，如</w:t>
      </w:r>
      <w:r w:rsidR="00E63B15">
        <w:rPr>
          <w:rFonts w:ascii="標楷體" w:eastAsia="標楷體" w:hAnsi="標楷體" w:hint="eastAsia"/>
          <w:sz w:val="28"/>
          <w:szCs w:val="28"/>
        </w:rPr>
        <w:t>壓力</w:t>
      </w:r>
      <w:r>
        <w:rPr>
          <w:rFonts w:ascii="標楷體" w:eastAsia="標楷體" w:hAnsi="標楷體" w:hint="eastAsia"/>
          <w:sz w:val="28"/>
          <w:szCs w:val="28"/>
        </w:rPr>
        <w:t>仍</w:t>
      </w:r>
      <w:r w:rsidRPr="00C8137F">
        <w:rPr>
          <w:rFonts w:ascii="標楷體" w:eastAsia="標楷體" w:hAnsi="標楷體" w:hint="eastAsia"/>
          <w:sz w:val="28"/>
          <w:szCs w:val="28"/>
        </w:rPr>
        <w:t>無法</w:t>
      </w:r>
      <w:r>
        <w:rPr>
          <w:rFonts w:ascii="標楷體" w:eastAsia="標楷體" w:hAnsi="標楷體" w:hint="eastAsia"/>
          <w:sz w:val="28"/>
          <w:szCs w:val="28"/>
        </w:rPr>
        <w:t>完全</w:t>
      </w:r>
      <w:r w:rsidRPr="00C8137F">
        <w:rPr>
          <w:rFonts w:ascii="標楷體" w:eastAsia="標楷體" w:hAnsi="標楷體" w:hint="eastAsia"/>
          <w:sz w:val="28"/>
          <w:szCs w:val="28"/>
        </w:rPr>
        <w:t>得到紓解時</w:t>
      </w:r>
      <w:r w:rsidR="002A2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就近至鄰近的身心科診所就醫，</w:t>
      </w:r>
      <w:r w:rsidR="002A2F3E">
        <w:rPr>
          <w:rFonts w:ascii="標楷體" w:eastAsia="標楷體" w:hAnsi="標楷體" w:hint="eastAsia"/>
          <w:sz w:val="28"/>
          <w:szCs w:val="28"/>
        </w:rPr>
        <w:t>或預約本縣免費心理諮商服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52764" w:rsidRPr="00552764" w:rsidRDefault="001336DD" w:rsidP="00552764">
      <w:pPr>
        <w:spacing w:beforeLines="100" w:before="360" w:line="42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</w:t>
      </w:r>
      <w:r w:rsidRPr="001336DD">
        <w:rPr>
          <w:rFonts w:ascii="標楷體" w:eastAsia="標楷體" w:hAnsi="標楷體" w:hint="eastAsia"/>
          <w:sz w:val="28"/>
          <w:szCs w:val="28"/>
        </w:rPr>
        <w:t>13鄉鎮市衛生所及2處社區心理衛生中心</w:t>
      </w:r>
      <w:r>
        <w:rPr>
          <w:rFonts w:ascii="標楷體" w:eastAsia="標楷體" w:hAnsi="標楷體" w:hint="eastAsia"/>
          <w:sz w:val="28"/>
          <w:szCs w:val="28"/>
        </w:rPr>
        <w:t>(南投區及竹山區)</w:t>
      </w:r>
      <w:r w:rsidR="000666B1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提供免費心理諮商服務，</w:t>
      </w:r>
      <w:r w:rsidRPr="001336DD">
        <w:rPr>
          <w:rFonts w:ascii="標楷體" w:eastAsia="標楷體" w:hAnsi="標楷體" w:hint="eastAsia"/>
          <w:sz w:val="28"/>
          <w:szCs w:val="28"/>
        </w:rPr>
        <w:t>若民眾有情緒困擾，可至南投縣政府衛生局網站線上預約心理諮商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336DD">
        <w:rPr>
          <w:rFonts w:ascii="標楷體" w:eastAsia="標楷體" w:hAnsi="標楷體"/>
          <w:sz w:val="28"/>
          <w:szCs w:val="28"/>
        </w:rPr>
        <w:t>https://reurl.cc/xad8p5</w:t>
      </w:r>
      <w:r>
        <w:rPr>
          <w:rFonts w:ascii="標楷體" w:eastAsia="標楷體" w:hAnsi="標楷體"/>
          <w:sz w:val="28"/>
          <w:szCs w:val="28"/>
        </w:rPr>
        <w:t>)</w:t>
      </w:r>
      <w:r w:rsidRPr="001336DD">
        <w:rPr>
          <w:rFonts w:ascii="標楷體" w:eastAsia="標楷體" w:hAnsi="標楷體" w:hint="eastAsia"/>
          <w:sz w:val="28"/>
          <w:szCs w:val="28"/>
        </w:rPr>
        <w:t>，或致電至南投縣社區心理衛生中心(南投區049-2202662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1336DD">
        <w:rPr>
          <w:rFonts w:ascii="標楷體" w:eastAsia="標楷體" w:hAnsi="標楷體" w:hint="eastAsia"/>
          <w:sz w:val="28"/>
          <w:szCs w:val="28"/>
        </w:rPr>
        <w:t>竹山區049-2631925</w:t>
      </w:r>
      <w:r>
        <w:rPr>
          <w:rFonts w:ascii="標楷體" w:eastAsia="標楷體" w:hAnsi="標楷體" w:hint="eastAsia"/>
          <w:sz w:val="28"/>
          <w:szCs w:val="28"/>
        </w:rPr>
        <w:t>，服務時間:</w:t>
      </w:r>
      <w:r w:rsidRPr="001336DD">
        <w:rPr>
          <w:rFonts w:ascii="標楷體" w:eastAsia="標楷體" w:hAnsi="標楷體" w:hint="eastAsia"/>
          <w:sz w:val="28"/>
          <w:szCs w:val="28"/>
        </w:rPr>
        <w:t>周一至周五上午8點至下午5點)</w:t>
      </w:r>
      <w:r w:rsidR="00404223">
        <w:rPr>
          <w:rFonts w:ascii="標楷體" w:eastAsia="標楷體" w:hAnsi="標楷體" w:hint="eastAsia"/>
          <w:sz w:val="28"/>
          <w:szCs w:val="28"/>
        </w:rPr>
        <w:t>，</w:t>
      </w:r>
      <w:r w:rsidR="000666B1">
        <w:rPr>
          <w:rFonts w:ascii="標楷體" w:eastAsia="標楷體" w:hAnsi="標楷體" w:hint="eastAsia"/>
          <w:sz w:val="28"/>
          <w:szCs w:val="28"/>
        </w:rPr>
        <w:t>若您</w:t>
      </w:r>
      <w:r w:rsidR="001475B8" w:rsidRPr="0094736F">
        <w:rPr>
          <w:rFonts w:ascii="標楷體" w:eastAsia="標楷體" w:hAnsi="標楷體" w:hint="eastAsia"/>
          <w:sz w:val="28"/>
          <w:szCs w:val="28"/>
        </w:rPr>
        <w:t>白天</w:t>
      </w:r>
      <w:r w:rsidR="000666B1">
        <w:rPr>
          <w:rFonts w:ascii="標楷體" w:eastAsia="標楷體" w:hAnsi="標楷體" w:hint="eastAsia"/>
          <w:sz w:val="28"/>
          <w:szCs w:val="28"/>
        </w:rPr>
        <w:t>時間</w:t>
      </w:r>
      <w:r w:rsidR="001475B8" w:rsidRPr="0094736F">
        <w:rPr>
          <w:rFonts w:ascii="標楷體" w:eastAsia="標楷體" w:hAnsi="標楷體" w:hint="eastAsia"/>
          <w:sz w:val="28"/>
          <w:szCs w:val="28"/>
        </w:rPr>
        <w:t>無法配合</w:t>
      </w:r>
      <w:r w:rsidR="000666B1">
        <w:rPr>
          <w:rFonts w:ascii="標楷體" w:eastAsia="標楷體" w:hAnsi="標楷體" w:hint="eastAsia"/>
          <w:sz w:val="28"/>
          <w:szCs w:val="28"/>
        </w:rPr>
        <w:t>，南投區及竹山區社區心理衛生中心另</w:t>
      </w:r>
      <w:r w:rsidR="001475B8">
        <w:rPr>
          <w:rFonts w:ascii="標楷體" w:eastAsia="標楷體" w:hAnsi="標楷體" w:hint="eastAsia"/>
          <w:sz w:val="28"/>
          <w:szCs w:val="28"/>
        </w:rPr>
        <w:t>有</w:t>
      </w:r>
      <w:r w:rsidR="001475B8" w:rsidRPr="0094736F">
        <w:rPr>
          <w:rFonts w:ascii="標楷體" w:eastAsia="標楷體" w:hAnsi="標楷體" w:hint="eastAsia"/>
          <w:sz w:val="28"/>
          <w:szCs w:val="28"/>
        </w:rPr>
        <w:t>提供夜間心理諮商</w:t>
      </w:r>
      <w:r w:rsidR="001475B8">
        <w:rPr>
          <w:rFonts w:ascii="標楷體" w:eastAsia="標楷體" w:hAnsi="標楷體" w:hint="eastAsia"/>
          <w:sz w:val="28"/>
          <w:szCs w:val="28"/>
        </w:rPr>
        <w:t>，</w:t>
      </w:r>
      <w:r w:rsidR="000666B1">
        <w:rPr>
          <w:rFonts w:ascii="標楷體" w:eastAsia="標楷體" w:hAnsi="標楷體" w:hint="eastAsia"/>
          <w:sz w:val="28"/>
          <w:szCs w:val="28"/>
        </w:rPr>
        <w:t>若有需求可致電洽詢</w:t>
      </w:r>
      <w:r w:rsidR="001475B8">
        <w:rPr>
          <w:rFonts w:ascii="標楷體" w:eastAsia="標楷體" w:hAnsi="標楷體" w:hint="eastAsia"/>
          <w:sz w:val="28"/>
          <w:szCs w:val="28"/>
        </w:rPr>
        <w:t>，</w:t>
      </w:r>
      <w:r w:rsidR="000666B1">
        <w:rPr>
          <w:rFonts w:ascii="標楷體" w:eastAsia="標楷體" w:hAnsi="標楷體" w:hint="eastAsia"/>
          <w:sz w:val="28"/>
          <w:szCs w:val="28"/>
        </w:rPr>
        <w:t>將</w:t>
      </w:r>
      <w:bookmarkStart w:id="0" w:name="_GoBack"/>
      <w:bookmarkEnd w:id="0"/>
      <w:r w:rsidR="001475B8">
        <w:rPr>
          <w:rFonts w:ascii="標楷體" w:eastAsia="標楷體" w:hAnsi="標楷體" w:hint="eastAsia"/>
          <w:sz w:val="28"/>
          <w:szCs w:val="28"/>
        </w:rPr>
        <w:t>由</w:t>
      </w:r>
      <w:r w:rsidRPr="001336DD">
        <w:rPr>
          <w:rFonts w:ascii="標楷體" w:eastAsia="標楷體" w:hAnsi="標楷體" w:hint="eastAsia"/>
          <w:sz w:val="28"/>
          <w:szCs w:val="28"/>
        </w:rPr>
        <w:t>專人為您服務。</w:t>
      </w:r>
    </w:p>
    <w:sectPr w:rsidR="00552764" w:rsidRPr="00552764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68" w:rsidRDefault="00CF7A68" w:rsidP="007129C1">
      <w:r>
        <w:separator/>
      </w:r>
    </w:p>
  </w:endnote>
  <w:endnote w:type="continuationSeparator" w:id="0">
    <w:p w:rsidR="00CF7A68" w:rsidRDefault="00CF7A68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68" w:rsidRDefault="00CF7A68" w:rsidP="007129C1">
      <w:r>
        <w:separator/>
      </w:r>
    </w:p>
  </w:footnote>
  <w:footnote w:type="continuationSeparator" w:id="0">
    <w:p w:rsidR="00CF7A68" w:rsidRDefault="00CF7A68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274"/>
    <w:rsid w:val="000004E0"/>
    <w:rsid w:val="00000A46"/>
    <w:rsid w:val="00002231"/>
    <w:rsid w:val="00004765"/>
    <w:rsid w:val="000050FC"/>
    <w:rsid w:val="0000558E"/>
    <w:rsid w:val="0000679D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C4C"/>
    <w:rsid w:val="00033FDD"/>
    <w:rsid w:val="00036B1B"/>
    <w:rsid w:val="00036D31"/>
    <w:rsid w:val="00037F62"/>
    <w:rsid w:val="00043FAC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666B1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2E6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3F82"/>
    <w:rsid w:val="000B59F5"/>
    <w:rsid w:val="000B6175"/>
    <w:rsid w:val="000B7035"/>
    <w:rsid w:val="000B78D4"/>
    <w:rsid w:val="000B7F87"/>
    <w:rsid w:val="000C0065"/>
    <w:rsid w:val="000C1208"/>
    <w:rsid w:val="000C20CA"/>
    <w:rsid w:val="000C23BC"/>
    <w:rsid w:val="000C2830"/>
    <w:rsid w:val="000C5182"/>
    <w:rsid w:val="000C56CF"/>
    <w:rsid w:val="000C6583"/>
    <w:rsid w:val="000C67A2"/>
    <w:rsid w:val="000C7C4A"/>
    <w:rsid w:val="000C7C8A"/>
    <w:rsid w:val="000D0105"/>
    <w:rsid w:val="000D0EC4"/>
    <w:rsid w:val="000D1461"/>
    <w:rsid w:val="000D2C13"/>
    <w:rsid w:val="000D2DF5"/>
    <w:rsid w:val="000D2E10"/>
    <w:rsid w:val="000D73E5"/>
    <w:rsid w:val="000D7D98"/>
    <w:rsid w:val="000D7DD1"/>
    <w:rsid w:val="000E05E5"/>
    <w:rsid w:val="000E09B1"/>
    <w:rsid w:val="000E0C2C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0F7DD3"/>
    <w:rsid w:val="00101C4B"/>
    <w:rsid w:val="001021F9"/>
    <w:rsid w:val="00102CC0"/>
    <w:rsid w:val="00103080"/>
    <w:rsid w:val="00103ADE"/>
    <w:rsid w:val="00104A64"/>
    <w:rsid w:val="001059F9"/>
    <w:rsid w:val="00105DBA"/>
    <w:rsid w:val="00105F70"/>
    <w:rsid w:val="00106A9E"/>
    <w:rsid w:val="001077EB"/>
    <w:rsid w:val="00107C61"/>
    <w:rsid w:val="0011055D"/>
    <w:rsid w:val="00110CAC"/>
    <w:rsid w:val="001112C1"/>
    <w:rsid w:val="0011519B"/>
    <w:rsid w:val="00115551"/>
    <w:rsid w:val="001158AE"/>
    <w:rsid w:val="001162D5"/>
    <w:rsid w:val="001169EA"/>
    <w:rsid w:val="00117C49"/>
    <w:rsid w:val="001205F9"/>
    <w:rsid w:val="00122947"/>
    <w:rsid w:val="00122A08"/>
    <w:rsid w:val="001314F6"/>
    <w:rsid w:val="0013228C"/>
    <w:rsid w:val="001336DD"/>
    <w:rsid w:val="00133C2A"/>
    <w:rsid w:val="00134BAC"/>
    <w:rsid w:val="00135566"/>
    <w:rsid w:val="001360F2"/>
    <w:rsid w:val="00136471"/>
    <w:rsid w:val="00137F55"/>
    <w:rsid w:val="0014041C"/>
    <w:rsid w:val="001408AF"/>
    <w:rsid w:val="001447B7"/>
    <w:rsid w:val="001471D6"/>
    <w:rsid w:val="001475B8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402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07CC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4D5"/>
    <w:rsid w:val="001B2CAD"/>
    <w:rsid w:val="001B2E3E"/>
    <w:rsid w:val="001B301D"/>
    <w:rsid w:val="001B335D"/>
    <w:rsid w:val="001B3A27"/>
    <w:rsid w:val="001B3E16"/>
    <w:rsid w:val="001B4F4F"/>
    <w:rsid w:val="001B528A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C17"/>
    <w:rsid w:val="001D3E5F"/>
    <w:rsid w:val="001D3FCF"/>
    <w:rsid w:val="001D533F"/>
    <w:rsid w:val="001D6667"/>
    <w:rsid w:val="001D688D"/>
    <w:rsid w:val="001E0B8B"/>
    <w:rsid w:val="001E1B8B"/>
    <w:rsid w:val="001E1CAF"/>
    <w:rsid w:val="001E5C2C"/>
    <w:rsid w:val="001E69A8"/>
    <w:rsid w:val="001E6A7E"/>
    <w:rsid w:val="001E70E8"/>
    <w:rsid w:val="001F2581"/>
    <w:rsid w:val="001F2B7F"/>
    <w:rsid w:val="002005E5"/>
    <w:rsid w:val="00201104"/>
    <w:rsid w:val="002011A0"/>
    <w:rsid w:val="00205506"/>
    <w:rsid w:val="00205BC7"/>
    <w:rsid w:val="00205E24"/>
    <w:rsid w:val="00210933"/>
    <w:rsid w:val="00211938"/>
    <w:rsid w:val="00211C47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541"/>
    <w:rsid w:val="00223EFF"/>
    <w:rsid w:val="00224205"/>
    <w:rsid w:val="002245BB"/>
    <w:rsid w:val="002255E1"/>
    <w:rsid w:val="00230A1F"/>
    <w:rsid w:val="00231617"/>
    <w:rsid w:val="00233FF9"/>
    <w:rsid w:val="00234468"/>
    <w:rsid w:val="00234FC8"/>
    <w:rsid w:val="00236FD8"/>
    <w:rsid w:val="002373C8"/>
    <w:rsid w:val="0023743A"/>
    <w:rsid w:val="00237E67"/>
    <w:rsid w:val="00240A12"/>
    <w:rsid w:val="00243009"/>
    <w:rsid w:val="0024399E"/>
    <w:rsid w:val="00243D40"/>
    <w:rsid w:val="00244E6A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0A07"/>
    <w:rsid w:val="00282A71"/>
    <w:rsid w:val="00283A66"/>
    <w:rsid w:val="002842C4"/>
    <w:rsid w:val="0028516A"/>
    <w:rsid w:val="002857F5"/>
    <w:rsid w:val="00285BF1"/>
    <w:rsid w:val="00286BC7"/>
    <w:rsid w:val="002900AA"/>
    <w:rsid w:val="00290EBA"/>
    <w:rsid w:val="00291688"/>
    <w:rsid w:val="0029335A"/>
    <w:rsid w:val="0029393C"/>
    <w:rsid w:val="002948F2"/>
    <w:rsid w:val="00294C00"/>
    <w:rsid w:val="002959C9"/>
    <w:rsid w:val="00295B55"/>
    <w:rsid w:val="00295C8D"/>
    <w:rsid w:val="00296B69"/>
    <w:rsid w:val="00296C0E"/>
    <w:rsid w:val="002A05F7"/>
    <w:rsid w:val="002A0767"/>
    <w:rsid w:val="002A1626"/>
    <w:rsid w:val="002A171C"/>
    <w:rsid w:val="002A23CB"/>
    <w:rsid w:val="002A2941"/>
    <w:rsid w:val="002A2F3E"/>
    <w:rsid w:val="002A3D9A"/>
    <w:rsid w:val="002A4314"/>
    <w:rsid w:val="002A4D19"/>
    <w:rsid w:val="002A4FD3"/>
    <w:rsid w:val="002A535F"/>
    <w:rsid w:val="002A5482"/>
    <w:rsid w:val="002A58DE"/>
    <w:rsid w:val="002A5C6C"/>
    <w:rsid w:val="002A663E"/>
    <w:rsid w:val="002A6B59"/>
    <w:rsid w:val="002A7296"/>
    <w:rsid w:val="002A7840"/>
    <w:rsid w:val="002B0345"/>
    <w:rsid w:val="002B04D3"/>
    <w:rsid w:val="002B0F79"/>
    <w:rsid w:val="002B145C"/>
    <w:rsid w:val="002B190B"/>
    <w:rsid w:val="002B1B06"/>
    <w:rsid w:val="002B31EF"/>
    <w:rsid w:val="002B32AA"/>
    <w:rsid w:val="002B35A5"/>
    <w:rsid w:val="002B49E7"/>
    <w:rsid w:val="002B5734"/>
    <w:rsid w:val="002B5D98"/>
    <w:rsid w:val="002B6D21"/>
    <w:rsid w:val="002B6F26"/>
    <w:rsid w:val="002B7704"/>
    <w:rsid w:val="002B79DD"/>
    <w:rsid w:val="002C087E"/>
    <w:rsid w:val="002C188A"/>
    <w:rsid w:val="002C18EA"/>
    <w:rsid w:val="002C235D"/>
    <w:rsid w:val="002C2408"/>
    <w:rsid w:val="002C2D42"/>
    <w:rsid w:val="002C3EB5"/>
    <w:rsid w:val="002C436D"/>
    <w:rsid w:val="002C4E34"/>
    <w:rsid w:val="002C610D"/>
    <w:rsid w:val="002D0F2B"/>
    <w:rsid w:val="002D1D43"/>
    <w:rsid w:val="002D1E8A"/>
    <w:rsid w:val="002D2CFC"/>
    <w:rsid w:val="002D2EBD"/>
    <w:rsid w:val="002D30D4"/>
    <w:rsid w:val="002D46C5"/>
    <w:rsid w:val="002D4D1F"/>
    <w:rsid w:val="002D5175"/>
    <w:rsid w:val="002D643C"/>
    <w:rsid w:val="002D723A"/>
    <w:rsid w:val="002D7A36"/>
    <w:rsid w:val="002E0454"/>
    <w:rsid w:val="002E0F46"/>
    <w:rsid w:val="002E0F5F"/>
    <w:rsid w:val="002E101E"/>
    <w:rsid w:val="002E192B"/>
    <w:rsid w:val="002E1E38"/>
    <w:rsid w:val="002E1F3A"/>
    <w:rsid w:val="002E1FF3"/>
    <w:rsid w:val="002E2AB3"/>
    <w:rsid w:val="002E2CB0"/>
    <w:rsid w:val="002E2EC2"/>
    <w:rsid w:val="002E4452"/>
    <w:rsid w:val="002E4499"/>
    <w:rsid w:val="002E44DD"/>
    <w:rsid w:val="002E5938"/>
    <w:rsid w:val="002E5D5B"/>
    <w:rsid w:val="002E7D5C"/>
    <w:rsid w:val="002F0044"/>
    <w:rsid w:val="002F1C39"/>
    <w:rsid w:val="002F26EA"/>
    <w:rsid w:val="002F2BAE"/>
    <w:rsid w:val="002F4247"/>
    <w:rsid w:val="002F47D9"/>
    <w:rsid w:val="002F4A09"/>
    <w:rsid w:val="002F4AAB"/>
    <w:rsid w:val="002F5323"/>
    <w:rsid w:val="002F7BB1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1933"/>
    <w:rsid w:val="00311D85"/>
    <w:rsid w:val="003125D7"/>
    <w:rsid w:val="003128E6"/>
    <w:rsid w:val="00313096"/>
    <w:rsid w:val="00316116"/>
    <w:rsid w:val="00316E05"/>
    <w:rsid w:val="00320E99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82B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CCB"/>
    <w:rsid w:val="00360ED8"/>
    <w:rsid w:val="0036398E"/>
    <w:rsid w:val="00364549"/>
    <w:rsid w:val="003654D9"/>
    <w:rsid w:val="003660BF"/>
    <w:rsid w:val="003667B3"/>
    <w:rsid w:val="00366F81"/>
    <w:rsid w:val="003673A9"/>
    <w:rsid w:val="003712D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46C"/>
    <w:rsid w:val="003A3FBF"/>
    <w:rsid w:val="003A55F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3116"/>
    <w:rsid w:val="003C4958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4223"/>
    <w:rsid w:val="004054EE"/>
    <w:rsid w:val="00405BC3"/>
    <w:rsid w:val="00405CF7"/>
    <w:rsid w:val="00406DD9"/>
    <w:rsid w:val="004071AB"/>
    <w:rsid w:val="00410D31"/>
    <w:rsid w:val="0041259B"/>
    <w:rsid w:val="004131C9"/>
    <w:rsid w:val="00413D0D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33AF"/>
    <w:rsid w:val="00453BBE"/>
    <w:rsid w:val="00453F8E"/>
    <w:rsid w:val="004541D2"/>
    <w:rsid w:val="00454374"/>
    <w:rsid w:val="004544BB"/>
    <w:rsid w:val="00454F72"/>
    <w:rsid w:val="0045512C"/>
    <w:rsid w:val="00457283"/>
    <w:rsid w:val="004575BE"/>
    <w:rsid w:val="004606D8"/>
    <w:rsid w:val="00460B77"/>
    <w:rsid w:val="00460F6A"/>
    <w:rsid w:val="00461F75"/>
    <w:rsid w:val="00462410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942F7"/>
    <w:rsid w:val="00494FFE"/>
    <w:rsid w:val="0049551D"/>
    <w:rsid w:val="00495E15"/>
    <w:rsid w:val="0049627F"/>
    <w:rsid w:val="004965FA"/>
    <w:rsid w:val="004968DF"/>
    <w:rsid w:val="00497A79"/>
    <w:rsid w:val="004A09CF"/>
    <w:rsid w:val="004A0F77"/>
    <w:rsid w:val="004A339A"/>
    <w:rsid w:val="004A379B"/>
    <w:rsid w:val="004A4A18"/>
    <w:rsid w:val="004A69E4"/>
    <w:rsid w:val="004B1DA2"/>
    <w:rsid w:val="004B1E95"/>
    <w:rsid w:val="004B1ED3"/>
    <w:rsid w:val="004B24F0"/>
    <w:rsid w:val="004B33DA"/>
    <w:rsid w:val="004B3CB8"/>
    <w:rsid w:val="004B4CA0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3F8C"/>
    <w:rsid w:val="004C583F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306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2F8"/>
    <w:rsid w:val="00500DF7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3A4"/>
    <w:rsid w:val="005229A1"/>
    <w:rsid w:val="0052358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60B3"/>
    <w:rsid w:val="00536919"/>
    <w:rsid w:val="00541F52"/>
    <w:rsid w:val="00541FFD"/>
    <w:rsid w:val="005445B8"/>
    <w:rsid w:val="00544ADC"/>
    <w:rsid w:val="00544D6D"/>
    <w:rsid w:val="0054530C"/>
    <w:rsid w:val="00546DC8"/>
    <w:rsid w:val="0054781C"/>
    <w:rsid w:val="00552764"/>
    <w:rsid w:val="005531C0"/>
    <w:rsid w:val="00553736"/>
    <w:rsid w:val="00554498"/>
    <w:rsid w:val="0055464C"/>
    <w:rsid w:val="00554A32"/>
    <w:rsid w:val="00557E0E"/>
    <w:rsid w:val="005613E4"/>
    <w:rsid w:val="005622AA"/>
    <w:rsid w:val="00562B72"/>
    <w:rsid w:val="0056305C"/>
    <w:rsid w:val="00563BEB"/>
    <w:rsid w:val="00563C3F"/>
    <w:rsid w:val="0056551E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CD"/>
    <w:rsid w:val="00585276"/>
    <w:rsid w:val="005853BA"/>
    <w:rsid w:val="005866A5"/>
    <w:rsid w:val="00590031"/>
    <w:rsid w:val="00591397"/>
    <w:rsid w:val="00595AF9"/>
    <w:rsid w:val="00596178"/>
    <w:rsid w:val="00596437"/>
    <w:rsid w:val="00597893"/>
    <w:rsid w:val="00597D98"/>
    <w:rsid w:val="005A086B"/>
    <w:rsid w:val="005A2ED6"/>
    <w:rsid w:val="005A40C0"/>
    <w:rsid w:val="005A447D"/>
    <w:rsid w:val="005A5741"/>
    <w:rsid w:val="005A5CF2"/>
    <w:rsid w:val="005B03F7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CE6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510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059D"/>
    <w:rsid w:val="006019BD"/>
    <w:rsid w:val="00601F1F"/>
    <w:rsid w:val="00602FF1"/>
    <w:rsid w:val="0060412A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739"/>
    <w:rsid w:val="00616A04"/>
    <w:rsid w:val="00616FBF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2437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26D"/>
    <w:rsid w:val="006436D2"/>
    <w:rsid w:val="00646090"/>
    <w:rsid w:val="00647576"/>
    <w:rsid w:val="00647D6F"/>
    <w:rsid w:val="0065050E"/>
    <w:rsid w:val="00650AA0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40B2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261E"/>
    <w:rsid w:val="006A7FC6"/>
    <w:rsid w:val="006B025E"/>
    <w:rsid w:val="006B3FCA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0F5"/>
    <w:rsid w:val="006D6FEB"/>
    <w:rsid w:val="006E07CF"/>
    <w:rsid w:val="006E15A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A6B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6F7E3A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6CFC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3AB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33C1"/>
    <w:rsid w:val="00743F90"/>
    <w:rsid w:val="00745914"/>
    <w:rsid w:val="00746545"/>
    <w:rsid w:val="00747017"/>
    <w:rsid w:val="00747D35"/>
    <w:rsid w:val="00750480"/>
    <w:rsid w:val="00750802"/>
    <w:rsid w:val="007519BD"/>
    <w:rsid w:val="007519CA"/>
    <w:rsid w:val="00751CCE"/>
    <w:rsid w:val="00754722"/>
    <w:rsid w:val="007547F5"/>
    <w:rsid w:val="00754996"/>
    <w:rsid w:val="007555D0"/>
    <w:rsid w:val="00755653"/>
    <w:rsid w:val="00756BA4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0E95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4B1"/>
    <w:rsid w:val="007A369B"/>
    <w:rsid w:val="007A3D75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670F"/>
    <w:rsid w:val="007C1A98"/>
    <w:rsid w:val="007C1FE3"/>
    <w:rsid w:val="007C23A9"/>
    <w:rsid w:val="007C25E8"/>
    <w:rsid w:val="007C32FD"/>
    <w:rsid w:val="007C387F"/>
    <w:rsid w:val="007C413F"/>
    <w:rsid w:val="007C44AF"/>
    <w:rsid w:val="007C4C67"/>
    <w:rsid w:val="007C5645"/>
    <w:rsid w:val="007C565E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2091"/>
    <w:rsid w:val="007E2956"/>
    <w:rsid w:val="007E728D"/>
    <w:rsid w:val="007E7A24"/>
    <w:rsid w:val="007F116B"/>
    <w:rsid w:val="007F1987"/>
    <w:rsid w:val="007F3BE7"/>
    <w:rsid w:val="007F59B1"/>
    <w:rsid w:val="007F716C"/>
    <w:rsid w:val="007F75F8"/>
    <w:rsid w:val="00800232"/>
    <w:rsid w:val="0080029B"/>
    <w:rsid w:val="00800708"/>
    <w:rsid w:val="00801FC5"/>
    <w:rsid w:val="00802DA8"/>
    <w:rsid w:val="00803B0D"/>
    <w:rsid w:val="00803D6B"/>
    <w:rsid w:val="008047C4"/>
    <w:rsid w:val="0080741C"/>
    <w:rsid w:val="00807EDA"/>
    <w:rsid w:val="00811A95"/>
    <w:rsid w:val="0081445C"/>
    <w:rsid w:val="00815610"/>
    <w:rsid w:val="00815AF7"/>
    <w:rsid w:val="00820CA3"/>
    <w:rsid w:val="00821B20"/>
    <w:rsid w:val="008233E5"/>
    <w:rsid w:val="00823757"/>
    <w:rsid w:val="0082432A"/>
    <w:rsid w:val="00824581"/>
    <w:rsid w:val="0082638E"/>
    <w:rsid w:val="00826E40"/>
    <w:rsid w:val="008274FD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07C4"/>
    <w:rsid w:val="008418EF"/>
    <w:rsid w:val="0084560A"/>
    <w:rsid w:val="00851439"/>
    <w:rsid w:val="008528E4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3D62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2982"/>
    <w:rsid w:val="008A4209"/>
    <w:rsid w:val="008A4ADF"/>
    <w:rsid w:val="008A4CD3"/>
    <w:rsid w:val="008A5E46"/>
    <w:rsid w:val="008A6768"/>
    <w:rsid w:val="008A6B24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41CD"/>
    <w:rsid w:val="008D50D0"/>
    <w:rsid w:val="008D7286"/>
    <w:rsid w:val="008E08F3"/>
    <w:rsid w:val="008E0904"/>
    <w:rsid w:val="008E42CD"/>
    <w:rsid w:val="008E48F4"/>
    <w:rsid w:val="008E6C3D"/>
    <w:rsid w:val="008F0BF8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75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582"/>
    <w:rsid w:val="00917CCE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42F2"/>
    <w:rsid w:val="00937853"/>
    <w:rsid w:val="00941C9C"/>
    <w:rsid w:val="00943880"/>
    <w:rsid w:val="00944595"/>
    <w:rsid w:val="00945DAD"/>
    <w:rsid w:val="0094736F"/>
    <w:rsid w:val="009476FE"/>
    <w:rsid w:val="00947FA2"/>
    <w:rsid w:val="00950127"/>
    <w:rsid w:val="00951D5A"/>
    <w:rsid w:val="00952203"/>
    <w:rsid w:val="0095267B"/>
    <w:rsid w:val="00952AE2"/>
    <w:rsid w:val="009556E6"/>
    <w:rsid w:val="009557BA"/>
    <w:rsid w:val="00955A06"/>
    <w:rsid w:val="00956252"/>
    <w:rsid w:val="0096044E"/>
    <w:rsid w:val="0096338F"/>
    <w:rsid w:val="00963584"/>
    <w:rsid w:val="0096470A"/>
    <w:rsid w:val="0096544E"/>
    <w:rsid w:val="00966460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4FE7"/>
    <w:rsid w:val="009875E1"/>
    <w:rsid w:val="009878E8"/>
    <w:rsid w:val="00990117"/>
    <w:rsid w:val="009906F8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48A2"/>
    <w:rsid w:val="009A6231"/>
    <w:rsid w:val="009A644D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66AB"/>
    <w:rsid w:val="009B6A95"/>
    <w:rsid w:val="009B7A33"/>
    <w:rsid w:val="009B7DC5"/>
    <w:rsid w:val="009C069E"/>
    <w:rsid w:val="009C1CB9"/>
    <w:rsid w:val="009C54EB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17BA"/>
    <w:rsid w:val="009F209C"/>
    <w:rsid w:val="009F28EB"/>
    <w:rsid w:val="009F3557"/>
    <w:rsid w:val="009F3DD6"/>
    <w:rsid w:val="009F4A3C"/>
    <w:rsid w:val="009F4E8F"/>
    <w:rsid w:val="009F4E99"/>
    <w:rsid w:val="009F6166"/>
    <w:rsid w:val="009F737D"/>
    <w:rsid w:val="009F7798"/>
    <w:rsid w:val="00A0000D"/>
    <w:rsid w:val="00A0000E"/>
    <w:rsid w:val="00A0053F"/>
    <w:rsid w:val="00A00CCF"/>
    <w:rsid w:val="00A0116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0754C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0432"/>
    <w:rsid w:val="00A31D0E"/>
    <w:rsid w:val="00A31E7C"/>
    <w:rsid w:val="00A326A4"/>
    <w:rsid w:val="00A33B93"/>
    <w:rsid w:val="00A33D22"/>
    <w:rsid w:val="00A34B9A"/>
    <w:rsid w:val="00A3698C"/>
    <w:rsid w:val="00A37665"/>
    <w:rsid w:val="00A4091B"/>
    <w:rsid w:val="00A40DCF"/>
    <w:rsid w:val="00A414C2"/>
    <w:rsid w:val="00A41E72"/>
    <w:rsid w:val="00A41E7A"/>
    <w:rsid w:val="00A42F69"/>
    <w:rsid w:val="00A4406C"/>
    <w:rsid w:val="00A44214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4D7C"/>
    <w:rsid w:val="00A565A5"/>
    <w:rsid w:val="00A572D0"/>
    <w:rsid w:val="00A57D87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16F6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2FA8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004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D7AC9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4D4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1D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67420"/>
    <w:rsid w:val="00B71626"/>
    <w:rsid w:val="00B71913"/>
    <w:rsid w:val="00B729CF"/>
    <w:rsid w:val="00B80CF6"/>
    <w:rsid w:val="00B80F26"/>
    <w:rsid w:val="00B829AC"/>
    <w:rsid w:val="00B84D85"/>
    <w:rsid w:val="00B864C9"/>
    <w:rsid w:val="00B87057"/>
    <w:rsid w:val="00B87ECB"/>
    <w:rsid w:val="00B92854"/>
    <w:rsid w:val="00B929DC"/>
    <w:rsid w:val="00B93B00"/>
    <w:rsid w:val="00B94411"/>
    <w:rsid w:val="00B948D6"/>
    <w:rsid w:val="00B94C5F"/>
    <w:rsid w:val="00B957C7"/>
    <w:rsid w:val="00B95AE0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4873"/>
    <w:rsid w:val="00BB5759"/>
    <w:rsid w:val="00BB6EBA"/>
    <w:rsid w:val="00BB6F10"/>
    <w:rsid w:val="00BB7B47"/>
    <w:rsid w:val="00BB7BD6"/>
    <w:rsid w:val="00BC230D"/>
    <w:rsid w:val="00BC2CF3"/>
    <w:rsid w:val="00BC3047"/>
    <w:rsid w:val="00BC3286"/>
    <w:rsid w:val="00BC37AE"/>
    <w:rsid w:val="00BC4302"/>
    <w:rsid w:val="00BC44F9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5E4"/>
    <w:rsid w:val="00C06DF9"/>
    <w:rsid w:val="00C072E3"/>
    <w:rsid w:val="00C07893"/>
    <w:rsid w:val="00C10D1E"/>
    <w:rsid w:val="00C11532"/>
    <w:rsid w:val="00C1219E"/>
    <w:rsid w:val="00C124FC"/>
    <w:rsid w:val="00C14692"/>
    <w:rsid w:val="00C15193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27D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6C8"/>
    <w:rsid w:val="00C51EE0"/>
    <w:rsid w:val="00C525B8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24EF"/>
    <w:rsid w:val="00C62869"/>
    <w:rsid w:val="00C63116"/>
    <w:rsid w:val="00C635E9"/>
    <w:rsid w:val="00C65FA7"/>
    <w:rsid w:val="00C66E11"/>
    <w:rsid w:val="00C701E1"/>
    <w:rsid w:val="00C707EE"/>
    <w:rsid w:val="00C70938"/>
    <w:rsid w:val="00C70A63"/>
    <w:rsid w:val="00C70A93"/>
    <w:rsid w:val="00C70F4E"/>
    <w:rsid w:val="00C712EE"/>
    <w:rsid w:val="00C72850"/>
    <w:rsid w:val="00C74B03"/>
    <w:rsid w:val="00C761E2"/>
    <w:rsid w:val="00C7620A"/>
    <w:rsid w:val="00C76F0A"/>
    <w:rsid w:val="00C77A94"/>
    <w:rsid w:val="00C80AD0"/>
    <w:rsid w:val="00C8137F"/>
    <w:rsid w:val="00C81852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67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0B92"/>
    <w:rsid w:val="00CC14D4"/>
    <w:rsid w:val="00CC34D3"/>
    <w:rsid w:val="00CC4934"/>
    <w:rsid w:val="00CC578C"/>
    <w:rsid w:val="00CC5971"/>
    <w:rsid w:val="00CC5D11"/>
    <w:rsid w:val="00CC61B9"/>
    <w:rsid w:val="00CD0ECF"/>
    <w:rsid w:val="00CD1862"/>
    <w:rsid w:val="00CD2FA8"/>
    <w:rsid w:val="00CD4C0F"/>
    <w:rsid w:val="00CD55C7"/>
    <w:rsid w:val="00CD5841"/>
    <w:rsid w:val="00CD5CB9"/>
    <w:rsid w:val="00CD63CC"/>
    <w:rsid w:val="00CD6EE3"/>
    <w:rsid w:val="00CD73DB"/>
    <w:rsid w:val="00CE000A"/>
    <w:rsid w:val="00CE0D99"/>
    <w:rsid w:val="00CE1E1D"/>
    <w:rsid w:val="00CE209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3F0"/>
    <w:rsid w:val="00CF24C1"/>
    <w:rsid w:val="00CF2E98"/>
    <w:rsid w:val="00CF40F8"/>
    <w:rsid w:val="00CF5EA1"/>
    <w:rsid w:val="00CF68ED"/>
    <w:rsid w:val="00CF77C0"/>
    <w:rsid w:val="00CF77EB"/>
    <w:rsid w:val="00CF7881"/>
    <w:rsid w:val="00CF7A68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2882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0468"/>
    <w:rsid w:val="00D52B9A"/>
    <w:rsid w:val="00D52F3E"/>
    <w:rsid w:val="00D5348B"/>
    <w:rsid w:val="00D545B3"/>
    <w:rsid w:val="00D55529"/>
    <w:rsid w:val="00D57676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9C4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15A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0F1"/>
    <w:rsid w:val="00DA0363"/>
    <w:rsid w:val="00DA1155"/>
    <w:rsid w:val="00DA118B"/>
    <w:rsid w:val="00DA1853"/>
    <w:rsid w:val="00DA1CAA"/>
    <w:rsid w:val="00DA1E01"/>
    <w:rsid w:val="00DA2559"/>
    <w:rsid w:val="00DA26A6"/>
    <w:rsid w:val="00DA2EC1"/>
    <w:rsid w:val="00DA4151"/>
    <w:rsid w:val="00DA538F"/>
    <w:rsid w:val="00DA60A3"/>
    <w:rsid w:val="00DA6AA2"/>
    <w:rsid w:val="00DA7AC7"/>
    <w:rsid w:val="00DB12AE"/>
    <w:rsid w:val="00DB149E"/>
    <w:rsid w:val="00DB2B0C"/>
    <w:rsid w:val="00DB3BED"/>
    <w:rsid w:val="00DB4946"/>
    <w:rsid w:val="00DB6A62"/>
    <w:rsid w:val="00DB6BE7"/>
    <w:rsid w:val="00DB7067"/>
    <w:rsid w:val="00DB7A38"/>
    <w:rsid w:val="00DC037A"/>
    <w:rsid w:val="00DC0573"/>
    <w:rsid w:val="00DC2B5D"/>
    <w:rsid w:val="00DC3C63"/>
    <w:rsid w:val="00DC582F"/>
    <w:rsid w:val="00DC5A8F"/>
    <w:rsid w:val="00DD426F"/>
    <w:rsid w:val="00DD5274"/>
    <w:rsid w:val="00DE0EA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B0B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DF7F1F"/>
    <w:rsid w:val="00E002F2"/>
    <w:rsid w:val="00E01421"/>
    <w:rsid w:val="00E02E50"/>
    <w:rsid w:val="00E03BB7"/>
    <w:rsid w:val="00E06774"/>
    <w:rsid w:val="00E07578"/>
    <w:rsid w:val="00E07E47"/>
    <w:rsid w:val="00E10472"/>
    <w:rsid w:val="00E11B06"/>
    <w:rsid w:val="00E140D7"/>
    <w:rsid w:val="00E14C1E"/>
    <w:rsid w:val="00E150E8"/>
    <w:rsid w:val="00E150F3"/>
    <w:rsid w:val="00E158EE"/>
    <w:rsid w:val="00E1775F"/>
    <w:rsid w:val="00E216DF"/>
    <w:rsid w:val="00E21E13"/>
    <w:rsid w:val="00E21E92"/>
    <w:rsid w:val="00E22D9A"/>
    <w:rsid w:val="00E23407"/>
    <w:rsid w:val="00E254FD"/>
    <w:rsid w:val="00E259D8"/>
    <w:rsid w:val="00E25DCF"/>
    <w:rsid w:val="00E27040"/>
    <w:rsid w:val="00E305A8"/>
    <w:rsid w:val="00E329DF"/>
    <w:rsid w:val="00E32BB6"/>
    <w:rsid w:val="00E32FBF"/>
    <w:rsid w:val="00E337FC"/>
    <w:rsid w:val="00E33F71"/>
    <w:rsid w:val="00E34EED"/>
    <w:rsid w:val="00E37195"/>
    <w:rsid w:val="00E37678"/>
    <w:rsid w:val="00E37AA7"/>
    <w:rsid w:val="00E37BEA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380"/>
    <w:rsid w:val="00E60839"/>
    <w:rsid w:val="00E61E79"/>
    <w:rsid w:val="00E62015"/>
    <w:rsid w:val="00E63B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0EE8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CFD"/>
    <w:rsid w:val="00E86DEC"/>
    <w:rsid w:val="00E87A95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9EF"/>
    <w:rsid w:val="00EB5D8B"/>
    <w:rsid w:val="00EB603F"/>
    <w:rsid w:val="00EB659C"/>
    <w:rsid w:val="00EB6B5A"/>
    <w:rsid w:val="00EB6D74"/>
    <w:rsid w:val="00EC0D65"/>
    <w:rsid w:val="00EC1E43"/>
    <w:rsid w:val="00EC45A8"/>
    <w:rsid w:val="00EC46AE"/>
    <w:rsid w:val="00EC5392"/>
    <w:rsid w:val="00EC6283"/>
    <w:rsid w:val="00EC6418"/>
    <w:rsid w:val="00EC7C77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0EA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796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2D2"/>
    <w:rsid w:val="00F22FB4"/>
    <w:rsid w:val="00F23125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378AC"/>
    <w:rsid w:val="00F4270F"/>
    <w:rsid w:val="00F441FC"/>
    <w:rsid w:val="00F45E27"/>
    <w:rsid w:val="00F47420"/>
    <w:rsid w:val="00F47E8D"/>
    <w:rsid w:val="00F50D3C"/>
    <w:rsid w:val="00F517FD"/>
    <w:rsid w:val="00F51CFA"/>
    <w:rsid w:val="00F523CC"/>
    <w:rsid w:val="00F5282C"/>
    <w:rsid w:val="00F52A85"/>
    <w:rsid w:val="00F540B0"/>
    <w:rsid w:val="00F55007"/>
    <w:rsid w:val="00F56024"/>
    <w:rsid w:val="00F56401"/>
    <w:rsid w:val="00F56B67"/>
    <w:rsid w:val="00F56C8A"/>
    <w:rsid w:val="00F57EB3"/>
    <w:rsid w:val="00F62E72"/>
    <w:rsid w:val="00F6464F"/>
    <w:rsid w:val="00F65141"/>
    <w:rsid w:val="00F67092"/>
    <w:rsid w:val="00F70AB6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AAA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143F"/>
    <w:rsid w:val="00FB2268"/>
    <w:rsid w:val="00FB2FF2"/>
    <w:rsid w:val="00FB3462"/>
    <w:rsid w:val="00FB42E7"/>
    <w:rsid w:val="00FB5229"/>
    <w:rsid w:val="00FB5B7F"/>
    <w:rsid w:val="00FB66BA"/>
    <w:rsid w:val="00FB6B34"/>
    <w:rsid w:val="00FB7082"/>
    <w:rsid w:val="00FC3015"/>
    <w:rsid w:val="00FC4CBD"/>
    <w:rsid w:val="00FC4DC6"/>
    <w:rsid w:val="00FC56B8"/>
    <w:rsid w:val="00FC7EF0"/>
    <w:rsid w:val="00FD0660"/>
    <w:rsid w:val="00FD117D"/>
    <w:rsid w:val="00FD2DE6"/>
    <w:rsid w:val="00FD2E05"/>
    <w:rsid w:val="00FD2E12"/>
    <w:rsid w:val="00FD5504"/>
    <w:rsid w:val="00FD593B"/>
    <w:rsid w:val="00FD5C7A"/>
    <w:rsid w:val="00FD5E7F"/>
    <w:rsid w:val="00FD639D"/>
    <w:rsid w:val="00FD6478"/>
    <w:rsid w:val="00FD6E20"/>
    <w:rsid w:val="00FD72F3"/>
    <w:rsid w:val="00FD7351"/>
    <w:rsid w:val="00FE1030"/>
    <w:rsid w:val="00FE1D76"/>
    <w:rsid w:val="00FE22E3"/>
    <w:rsid w:val="00FE2623"/>
    <w:rsid w:val="00FE39E7"/>
    <w:rsid w:val="00FE3D20"/>
    <w:rsid w:val="00FE4152"/>
    <w:rsid w:val="00FE4730"/>
    <w:rsid w:val="00FE4B82"/>
    <w:rsid w:val="00FE6661"/>
    <w:rsid w:val="00FE6B25"/>
    <w:rsid w:val="00FE6B44"/>
    <w:rsid w:val="00FE6C93"/>
    <w:rsid w:val="00FE7734"/>
    <w:rsid w:val="00FF0BFB"/>
    <w:rsid w:val="00FF1056"/>
    <w:rsid w:val="00FF2028"/>
    <w:rsid w:val="00FF25CB"/>
    <w:rsid w:val="00FF2712"/>
    <w:rsid w:val="00FF3061"/>
    <w:rsid w:val="00FF495F"/>
    <w:rsid w:val="00FF51BD"/>
    <w:rsid w:val="00FF546F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5AAC9B-214E-46F8-9B78-9B32A20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A359F-81A7-4B23-BF1D-A7AD949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李涵如</cp:lastModifiedBy>
  <cp:revision>146</cp:revision>
  <cp:lastPrinted>2024-02-15T05:58:00Z</cp:lastPrinted>
  <dcterms:created xsi:type="dcterms:W3CDTF">2024-07-04T00:14:00Z</dcterms:created>
  <dcterms:modified xsi:type="dcterms:W3CDTF">2024-12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